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1973"/>
        <w:gridCol w:w="1186"/>
        <w:gridCol w:w="5263"/>
      </w:tblGrid>
      <w:tr w:rsidR="00A5751E" w:rsidRPr="00A5751E" w14:paraId="42792152" w14:textId="77777777" w:rsidTr="00A5751E">
        <w:trPr>
          <w:trHeight w:val="771"/>
        </w:trPr>
        <w:tc>
          <w:tcPr>
            <w:tcW w:w="960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0EAF" w14:textId="4C579457" w:rsidR="00A5751E" w:rsidRPr="00D16B49" w:rsidRDefault="0079673B" w:rsidP="00A5751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bookmarkStart w:id="0" w:name="RANGE!B1:AI57"/>
            <w:r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令和</w:t>
            </w:r>
            <w:r w:rsidR="00EF24DF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2</w:t>
            </w:r>
            <w:r w:rsidR="00A5751E"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 xml:space="preserve">年度 公益財団法人熊本県立劇場 </w:t>
            </w:r>
            <w:r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契約</w:t>
            </w:r>
            <w:r w:rsidR="00A5751E"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職員採用試験 履歴書</w:t>
            </w:r>
            <w:r w:rsidR="00D16B49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（2</w:t>
            </w:r>
            <w:r w:rsidR="00363A05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枚目</w:t>
            </w:r>
            <w:r w:rsidR="00D16B49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）</w:t>
            </w:r>
            <w:bookmarkEnd w:id="0"/>
          </w:p>
        </w:tc>
      </w:tr>
      <w:tr w:rsidR="00A5751E" w:rsidRPr="00A5751E" w14:paraId="66D8EA3E" w14:textId="77777777" w:rsidTr="00A5751E">
        <w:trPr>
          <w:trHeight w:val="7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2726" w14:textId="77777777" w:rsidR="00A5751E" w:rsidRPr="00A5751E" w:rsidRDefault="00A5751E" w:rsidP="00A5751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A6E8" w14:textId="77777777" w:rsidR="00A5751E" w:rsidRPr="00A5751E" w:rsidRDefault="00A5751E" w:rsidP="00A5751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04C7" w14:textId="77777777" w:rsidR="00A5751E" w:rsidRPr="00A5751E" w:rsidRDefault="00A5751E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E863" w14:textId="77777777" w:rsidR="00A5751E" w:rsidRPr="00A5751E" w:rsidRDefault="0079673B" w:rsidP="00A5751E">
            <w:pPr>
              <w:widowControl/>
              <w:ind w:leftChars="48" w:left="101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　　　　　　　　　　　　　㊞</w:t>
            </w:r>
          </w:p>
        </w:tc>
      </w:tr>
      <w:tr w:rsidR="00A5751E" w:rsidRPr="00A5751E" w14:paraId="37C49198" w14:textId="77777777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A9F2E6B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財団を志望した理由を詳しくお聞かせください。</w:t>
            </w:r>
          </w:p>
        </w:tc>
      </w:tr>
      <w:tr w:rsidR="00A5751E" w:rsidRPr="00A5751E" w14:paraId="55978629" w14:textId="77777777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3C14" w14:textId="77777777" w:rsidR="00A5751E" w:rsidRPr="00A5751E" w:rsidRDefault="00A5751E" w:rsidP="00F05F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5751E" w:rsidRPr="00A5751E" w14:paraId="4D56493B" w14:textId="77777777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2A3E5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ＰＲをご記入ください。</w:t>
            </w:r>
          </w:p>
        </w:tc>
      </w:tr>
      <w:tr w:rsidR="00A5751E" w:rsidRPr="00A5751E" w14:paraId="0BF48359" w14:textId="77777777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2964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E5FB2A5" w14:textId="77777777" w:rsidR="002853F0" w:rsidRPr="00AB3ADF" w:rsidRDefault="002853F0" w:rsidP="00AB3ADF">
      <w:pPr>
        <w:spacing w:line="0" w:lineRule="atLeast"/>
        <w:rPr>
          <w:sz w:val="18"/>
        </w:rPr>
      </w:pPr>
    </w:p>
    <w:sectPr w:rsidR="002853F0" w:rsidRPr="00AB3ADF" w:rsidSect="00AB3ADF">
      <w:footerReference w:type="default" r:id="rId7"/>
      <w:pgSz w:w="11906" w:h="16838" w:code="9"/>
      <w:pgMar w:top="1134" w:right="851" w:bottom="1134" w:left="1418" w:header="567" w:footer="45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14D4F" w14:textId="77777777" w:rsidR="00A5751E" w:rsidRDefault="00A5751E" w:rsidP="00A5751E">
      <w:r>
        <w:separator/>
      </w:r>
    </w:p>
  </w:endnote>
  <w:endnote w:type="continuationSeparator" w:id="0">
    <w:p w14:paraId="31628069" w14:textId="77777777" w:rsidR="00A5751E" w:rsidRDefault="00A5751E" w:rsidP="00A5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41E5E" w14:textId="77777777" w:rsidR="00AB3ADF" w:rsidRPr="00AB3ADF" w:rsidRDefault="00AB3ADF" w:rsidP="00AB3ADF">
    <w:r w:rsidRPr="00A5751E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※パソコンで作成してください。様式は変更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2F15" w14:textId="77777777" w:rsidR="00A5751E" w:rsidRDefault="00A5751E" w:rsidP="00A5751E">
      <w:r>
        <w:separator/>
      </w:r>
    </w:p>
  </w:footnote>
  <w:footnote w:type="continuationSeparator" w:id="0">
    <w:p w14:paraId="43E3C34C" w14:textId="77777777" w:rsidR="00A5751E" w:rsidRDefault="00A5751E" w:rsidP="00A5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1E"/>
    <w:rsid w:val="00105E4C"/>
    <w:rsid w:val="002853F0"/>
    <w:rsid w:val="00363A05"/>
    <w:rsid w:val="00736468"/>
    <w:rsid w:val="0079673B"/>
    <w:rsid w:val="008A7C65"/>
    <w:rsid w:val="009E46CF"/>
    <w:rsid w:val="00A5751E"/>
    <w:rsid w:val="00AB3ADF"/>
    <w:rsid w:val="00D16B49"/>
    <w:rsid w:val="00EF24DF"/>
    <w:rsid w:val="00F0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B3E832"/>
  <w15:chartTrackingRefBased/>
  <w15:docId w15:val="{B1FC8118-DAEC-4A9E-9511-754FEAE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57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51E"/>
  </w:style>
  <w:style w:type="paragraph" w:styleId="a5">
    <w:name w:val="footer"/>
    <w:basedOn w:val="a"/>
    <w:link w:val="a6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51E"/>
  </w:style>
  <w:style w:type="paragraph" w:styleId="a7">
    <w:name w:val="Balloon Text"/>
    <w:basedOn w:val="a"/>
    <w:link w:val="a8"/>
    <w:uiPriority w:val="99"/>
    <w:semiHidden/>
    <w:unhideWhenUsed/>
    <w:locked/>
    <w:rsid w:val="00D16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B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AE98-FBDA-4778-82A3-4507ED6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ki004</dc:creator>
  <cp:keywords/>
  <dc:description/>
  <cp:lastModifiedBy>宮家 郁子</cp:lastModifiedBy>
  <cp:revision>3</cp:revision>
  <cp:lastPrinted>2019-05-24T07:07:00Z</cp:lastPrinted>
  <dcterms:created xsi:type="dcterms:W3CDTF">2020-04-11T11:04:00Z</dcterms:created>
  <dcterms:modified xsi:type="dcterms:W3CDTF">2020-07-14T08:46:00Z</dcterms:modified>
</cp:coreProperties>
</file>